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EE" w:rsidRPr="006F2EC3" w:rsidRDefault="00EE47EE" w:rsidP="00EE47EE">
      <w:pPr>
        <w:adjustRightInd/>
        <w:jc w:val="right"/>
        <w:rPr>
          <w:rFonts w:ascii="ＭＳ 明朝" w:hAnsi="ＭＳ 明朝"/>
          <w:color w:val="auto"/>
          <w:spacing w:val="10"/>
          <w:sz w:val="24"/>
          <w:szCs w:val="28"/>
        </w:rPr>
      </w:pPr>
      <w:r w:rsidRPr="006F2EC3">
        <w:rPr>
          <w:rFonts w:ascii="ＭＳ 明朝" w:hAnsi="ＭＳ 明朝" w:hint="eastAsia"/>
          <w:color w:val="auto"/>
          <w:spacing w:val="10"/>
          <w:sz w:val="24"/>
          <w:szCs w:val="28"/>
        </w:rPr>
        <w:t>年　　月　　日</w:t>
      </w:r>
    </w:p>
    <w:p w:rsidR="00EE47EE" w:rsidRPr="006F2EC3" w:rsidRDefault="00EE47EE" w:rsidP="00EE47EE">
      <w:pPr>
        <w:adjustRightInd/>
        <w:jc w:val="right"/>
        <w:rPr>
          <w:rFonts w:ascii="ＭＳ 明朝" w:hAnsi="ＭＳ 明朝"/>
          <w:color w:val="auto"/>
          <w:spacing w:val="10"/>
          <w:sz w:val="24"/>
          <w:szCs w:val="28"/>
        </w:rPr>
      </w:pPr>
    </w:p>
    <w:p w:rsidR="000A6714" w:rsidRPr="006F2EC3" w:rsidRDefault="00EE47EE" w:rsidP="00EE47EE">
      <w:pPr>
        <w:adjustRightInd/>
        <w:jc w:val="center"/>
        <w:rPr>
          <w:rFonts w:ascii="ＭＳ 明朝" w:hAnsi="ＭＳ 明朝" w:cs="Times New Roman"/>
          <w:color w:val="auto"/>
          <w:sz w:val="22"/>
          <w:szCs w:val="24"/>
        </w:rPr>
      </w:pPr>
      <w:r w:rsidRPr="006F2EC3">
        <w:rPr>
          <w:rFonts w:ascii="ＭＳ 明朝" w:hAnsi="ＭＳ 明朝" w:hint="eastAsia"/>
          <w:color w:val="auto"/>
          <w:spacing w:val="10"/>
          <w:sz w:val="24"/>
          <w:szCs w:val="28"/>
        </w:rPr>
        <w:t>千曲市クラウドファンディング活用支援制度事前確認書</w:t>
      </w:r>
    </w:p>
    <w:p w:rsidR="001106D5" w:rsidRPr="006F2EC3" w:rsidRDefault="001106D5" w:rsidP="000A6714">
      <w:pPr>
        <w:adjustRightInd/>
        <w:jc w:val="center"/>
        <w:rPr>
          <w:rFonts w:ascii="ＭＳ 明朝" w:hAnsi="ＭＳ 明朝" w:cs="Times New Roman"/>
          <w:color w:val="auto"/>
          <w:spacing w:val="16"/>
          <w:sz w:val="24"/>
          <w:szCs w:val="24"/>
        </w:rPr>
      </w:pPr>
    </w:p>
    <w:p w:rsidR="001D2C29" w:rsidRPr="006F2EC3" w:rsidRDefault="00EE47EE" w:rsidP="00193941">
      <w:pPr>
        <w:adjustRightInd/>
        <w:jc w:val="left"/>
        <w:rPr>
          <w:rFonts w:ascii="ＭＳ 明朝" w:hAnsi="ＭＳ 明朝" w:cs="Times New Roman"/>
          <w:color w:val="auto"/>
          <w:spacing w:val="16"/>
          <w:sz w:val="22"/>
          <w:szCs w:val="22"/>
        </w:rPr>
      </w:pPr>
      <w:r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１．相談者</w:t>
      </w:r>
      <w:r w:rsidR="001D2C29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の情報</w:t>
      </w:r>
    </w:p>
    <w:tbl>
      <w:tblPr>
        <w:tblW w:w="9397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6F2EC3" w:rsidRPr="006F2EC3" w:rsidTr="00076565">
        <w:trPr>
          <w:trHeight w:val="680"/>
        </w:trPr>
        <w:tc>
          <w:tcPr>
            <w:tcW w:w="2891" w:type="dxa"/>
            <w:vAlign w:val="center"/>
          </w:tcPr>
          <w:p w:rsidR="003F0D30" w:rsidRPr="006F2EC3" w:rsidRDefault="00EE47EE" w:rsidP="003F0D30">
            <w:pPr>
              <w:suppressAutoHyphens/>
              <w:kinsoku w:val="0"/>
              <w:autoSpaceDE w:val="0"/>
              <w:autoSpaceDN w:val="0"/>
              <w:spacing w:line="378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氏　名</w:t>
            </w:r>
            <w:r w:rsidR="00794A45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（団体名）</w:t>
            </w:r>
          </w:p>
        </w:tc>
        <w:tc>
          <w:tcPr>
            <w:tcW w:w="6506" w:type="dxa"/>
            <w:vAlign w:val="center"/>
          </w:tcPr>
          <w:p w:rsidR="003F0D30" w:rsidRPr="006F2EC3" w:rsidRDefault="003F0D30" w:rsidP="003F0D30">
            <w:pPr>
              <w:suppressAutoHyphens/>
              <w:kinsoku w:val="0"/>
              <w:autoSpaceDE w:val="0"/>
              <w:autoSpaceDN w:val="0"/>
              <w:spacing w:line="378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vAlign w:val="center"/>
          </w:tcPr>
          <w:p w:rsidR="003F0D30" w:rsidRPr="006F2EC3" w:rsidRDefault="003017D1" w:rsidP="003F0D30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6506" w:type="dxa"/>
            <w:vAlign w:val="center"/>
          </w:tcPr>
          <w:p w:rsidR="003F0D30" w:rsidRPr="006F2EC3" w:rsidRDefault="003017D1" w:rsidP="003F0D30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〒</w:t>
            </w: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vAlign w:val="center"/>
          </w:tcPr>
          <w:p w:rsidR="00794A45" w:rsidRPr="006F2EC3" w:rsidRDefault="003017D1" w:rsidP="003F0D30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6506" w:type="dxa"/>
            <w:vAlign w:val="center"/>
          </w:tcPr>
          <w:p w:rsidR="00794A45" w:rsidRPr="006F2EC3" w:rsidRDefault="00794A45" w:rsidP="003F0D30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vAlign w:val="center"/>
          </w:tcPr>
          <w:p w:rsidR="00794A45" w:rsidRPr="006F2EC3" w:rsidRDefault="00794A45" w:rsidP="003F0D30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6506" w:type="dxa"/>
            <w:vAlign w:val="center"/>
          </w:tcPr>
          <w:p w:rsidR="00794A45" w:rsidRPr="006F2EC3" w:rsidRDefault="00794A45" w:rsidP="003F0D30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794A45" w:rsidRPr="006F2EC3" w:rsidTr="00FD0B15">
        <w:trPr>
          <w:trHeight w:val="1757"/>
        </w:trPr>
        <w:tc>
          <w:tcPr>
            <w:tcW w:w="2891" w:type="dxa"/>
            <w:vAlign w:val="center"/>
          </w:tcPr>
          <w:p w:rsidR="00AF25C9" w:rsidRPr="006F2EC3" w:rsidRDefault="00EE47EE" w:rsidP="003F0D30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団体の概要</w:t>
            </w:r>
          </w:p>
          <w:p w:rsidR="00EE47EE" w:rsidRPr="006F2EC3" w:rsidRDefault="00EE47EE" w:rsidP="003F0D30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（個人の場合は協力者について記載）</w:t>
            </w:r>
          </w:p>
        </w:tc>
        <w:tc>
          <w:tcPr>
            <w:tcW w:w="6506" w:type="dxa"/>
            <w:vAlign w:val="center"/>
          </w:tcPr>
          <w:p w:rsidR="00794A45" w:rsidRPr="006F2EC3" w:rsidRDefault="00794A45" w:rsidP="003F0D30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1D2C29" w:rsidRPr="006F2EC3" w:rsidRDefault="001D2C29" w:rsidP="00193941">
      <w:pPr>
        <w:adjustRightInd/>
        <w:jc w:val="left"/>
        <w:rPr>
          <w:rFonts w:ascii="ＭＳ 明朝" w:hAnsi="ＭＳ 明朝" w:cs="Times New Roman"/>
          <w:color w:val="auto"/>
          <w:spacing w:val="16"/>
          <w:sz w:val="22"/>
          <w:szCs w:val="22"/>
        </w:rPr>
      </w:pPr>
    </w:p>
    <w:p w:rsidR="00193941" w:rsidRPr="006F2EC3" w:rsidRDefault="001D2C29" w:rsidP="00193941">
      <w:pPr>
        <w:adjustRightInd/>
        <w:jc w:val="left"/>
        <w:rPr>
          <w:rFonts w:ascii="ＭＳ 明朝" w:hAnsi="ＭＳ 明朝" w:cs="Times New Roman"/>
          <w:color w:val="auto"/>
          <w:spacing w:val="16"/>
          <w:sz w:val="22"/>
          <w:szCs w:val="22"/>
        </w:rPr>
      </w:pPr>
      <w:r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２</w:t>
      </w:r>
      <w:r w:rsidR="00193941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．</w:t>
      </w:r>
      <w:r w:rsidR="00EE47EE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プロジェクト</w:t>
      </w:r>
      <w:r w:rsidR="00790437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概要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6F2EC3" w:rsidRPr="006F2EC3" w:rsidTr="00FD0B15">
        <w:trPr>
          <w:trHeight w:val="175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クラウドファンディングの活用に至った経緯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CD4" w:rsidRPr="006F2EC3" w:rsidRDefault="003A7CD4" w:rsidP="000E5296">
            <w:pPr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suppressAutoHyphens/>
              <w:kinsoku w:val="0"/>
              <w:autoSpaceDE w:val="0"/>
              <w:autoSpaceDN w:val="0"/>
              <w:spacing w:line="378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プロジェクト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suppressAutoHyphens/>
              <w:kinsoku w:val="0"/>
              <w:autoSpaceDE w:val="0"/>
              <w:autoSpaceDN w:val="0"/>
              <w:spacing w:line="378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6F2EC3" w:rsidRPr="006F2EC3" w:rsidTr="00FD0B15">
        <w:trPr>
          <w:trHeight w:val="204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17D1" w:rsidRPr="006F2EC3" w:rsidRDefault="003017D1" w:rsidP="003017D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プロジェクトの</w:t>
            </w:r>
          </w:p>
          <w:p w:rsidR="003017D1" w:rsidRPr="006F2EC3" w:rsidRDefault="003017D1" w:rsidP="003017D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目的及び</w:t>
            </w:r>
            <w:r w:rsidR="003A7CD4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内容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支援募集期間（予定）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010C3E" w:rsidP="00010C3E">
            <w:pPr>
              <w:ind w:firstLine="855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年　　月　　日　　～　　</w:t>
            </w:r>
            <w:r w:rsidR="003A7CD4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</w:tr>
      <w:tr w:rsidR="006F2EC3" w:rsidRPr="006F2EC3" w:rsidTr="00FD0B15">
        <w:trPr>
          <w:trHeight w:val="175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プロジェクト</w:t>
            </w:r>
          </w:p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スケジュール</w:t>
            </w:r>
          </w:p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（準備～返礼品発送などの企画終了まで）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076565">
        <w:trPr>
          <w:trHeight w:val="680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目標金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6F2EC3" w:rsidRPr="006F2EC3" w:rsidTr="00C747CC">
        <w:trPr>
          <w:trHeight w:val="239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lastRenderedPageBreak/>
              <w:t>プロジェクト</w:t>
            </w:r>
          </w:p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収支計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D4" w:rsidRPr="006F2EC3" w:rsidRDefault="003A7CD4" w:rsidP="00FD0B15">
            <w:pPr>
              <w:rPr>
                <w:rFonts w:ascii="ＭＳ 明朝" w:hAnsi="ＭＳ 明朝"/>
                <w:color w:val="auto"/>
                <w:sz w:val="20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0"/>
                <w:szCs w:val="22"/>
              </w:rPr>
              <w:t>（目標金額を達成した場合の支援金の用途、内訳）</w:t>
            </w:r>
          </w:p>
          <w:p w:rsidR="003A7CD4" w:rsidRPr="006F2EC3" w:rsidRDefault="003A7CD4" w:rsidP="00FD0B1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3A7CD4" w:rsidRPr="006F2EC3" w:rsidRDefault="003A7CD4" w:rsidP="00FD0B1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3A7CD4" w:rsidRPr="006F2EC3" w:rsidRDefault="003A7CD4" w:rsidP="00FD0B1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3A7CD4" w:rsidRPr="006F2EC3" w:rsidRDefault="003A7CD4" w:rsidP="00FD0B1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FD0B15">
        <w:trPr>
          <w:trHeight w:val="102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返礼品の内容</w:t>
            </w:r>
          </w:p>
          <w:p w:rsidR="003A7CD4" w:rsidRPr="006F2EC3" w:rsidRDefault="003A7CD4" w:rsidP="003A7CD4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（あれば）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C747CC">
        <w:trPr>
          <w:trHeight w:val="94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7A" w:rsidRPr="006F2EC3" w:rsidRDefault="00B4157A" w:rsidP="00B4157A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共感を得るため</w:t>
            </w:r>
          </w:p>
          <w:p w:rsidR="003A7CD4" w:rsidRPr="006F2EC3" w:rsidRDefault="00B4157A" w:rsidP="00B4157A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広報など工夫する点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D4" w:rsidRPr="006F2EC3" w:rsidRDefault="003A7CD4" w:rsidP="003A7CD4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C747CC">
        <w:trPr>
          <w:trHeight w:val="335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7CC" w:rsidRPr="006F2EC3" w:rsidRDefault="00E74616" w:rsidP="00C747C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アドバイザー招へい</w:t>
            </w:r>
          </w:p>
          <w:p w:rsidR="00C747CC" w:rsidRPr="006F2EC3" w:rsidRDefault="00C747CC" w:rsidP="00C747C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の予定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CC" w:rsidRPr="006F2EC3" w:rsidRDefault="00C747CC" w:rsidP="00C747C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□あり</w:t>
            </w:r>
            <w:r w:rsidRPr="006F2EC3">
              <w:rPr>
                <w:rFonts w:ascii="ＭＳ 明朝" w:hAnsi="ＭＳ 明朝"/>
                <w:color w:val="auto"/>
                <w:sz w:val="22"/>
                <w:szCs w:val="22"/>
              </w:rPr>
              <w:tab/>
            </w: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□なし</w:t>
            </w:r>
            <w:r w:rsidRPr="006F2EC3">
              <w:rPr>
                <w:rFonts w:ascii="ＭＳ 明朝" w:hAnsi="ＭＳ 明朝"/>
                <w:color w:val="auto"/>
                <w:sz w:val="22"/>
                <w:szCs w:val="22"/>
              </w:rPr>
              <w:tab/>
            </w: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□検討中</w:t>
            </w:r>
          </w:p>
        </w:tc>
      </w:tr>
      <w:tr w:rsidR="00C747CC" w:rsidRPr="006F2EC3" w:rsidTr="00C747CC">
        <w:trPr>
          <w:trHeight w:val="936"/>
        </w:trPr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CC" w:rsidRPr="006F2EC3" w:rsidRDefault="00C747CC" w:rsidP="00C747C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CC" w:rsidRPr="006F2EC3" w:rsidRDefault="00C747CC" w:rsidP="00C747C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（「あり」の場合、講師等の</w:t>
            </w:r>
            <w:r w:rsidR="00921FA2"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「団体</w:t>
            </w:r>
            <w:r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名</w:t>
            </w:r>
            <w:r w:rsidR="00921FA2"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」「</w:t>
            </w:r>
            <w:r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氏名</w:t>
            </w:r>
            <w:r w:rsidR="00921FA2"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」</w:t>
            </w:r>
            <w:r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を記入）</w:t>
            </w:r>
          </w:p>
        </w:tc>
      </w:tr>
    </w:tbl>
    <w:p w:rsidR="001517EB" w:rsidRPr="006F2EC3" w:rsidRDefault="001517EB" w:rsidP="009B2765">
      <w:pPr>
        <w:adjustRightInd/>
        <w:jc w:val="left"/>
        <w:rPr>
          <w:rFonts w:ascii="ＭＳ 明朝" w:hAnsi="ＭＳ 明朝" w:cs="Times New Roman"/>
          <w:color w:val="auto"/>
          <w:spacing w:val="16"/>
          <w:sz w:val="22"/>
          <w:szCs w:val="22"/>
        </w:rPr>
      </w:pPr>
    </w:p>
    <w:p w:rsidR="004C2A8E" w:rsidRPr="006F2EC3" w:rsidRDefault="001D2C29" w:rsidP="009B2765">
      <w:pPr>
        <w:adjustRightInd/>
        <w:jc w:val="left"/>
        <w:rPr>
          <w:rFonts w:ascii="ＭＳ 明朝" w:hAnsi="ＭＳ 明朝" w:cs="Times New Roman"/>
          <w:color w:val="auto"/>
          <w:spacing w:val="16"/>
          <w:sz w:val="22"/>
          <w:szCs w:val="22"/>
        </w:rPr>
      </w:pPr>
      <w:r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３</w:t>
      </w:r>
      <w:r w:rsidR="009B2765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．</w:t>
      </w:r>
      <w:r w:rsidR="00EE47EE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プロジェクト</w:t>
      </w:r>
      <w:r w:rsidR="0046731A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が</w:t>
      </w:r>
      <w:r w:rsidR="00EE47EE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目標</w:t>
      </w:r>
      <w:r w:rsidR="0046731A" w:rsidRPr="006F2EC3">
        <w:rPr>
          <w:rFonts w:ascii="ＭＳ 明朝" w:hAnsi="ＭＳ 明朝" w:cs="Times New Roman" w:hint="eastAsia"/>
          <w:color w:val="auto"/>
          <w:spacing w:val="16"/>
          <w:sz w:val="22"/>
          <w:szCs w:val="22"/>
        </w:rPr>
        <w:t>達成できた場合</w:t>
      </w:r>
    </w:p>
    <w:tbl>
      <w:tblPr>
        <w:tblW w:w="9397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6F2EC3" w:rsidRPr="006F2EC3" w:rsidTr="00C747CC">
        <w:trPr>
          <w:trHeight w:val="1513"/>
        </w:trPr>
        <w:tc>
          <w:tcPr>
            <w:tcW w:w="2891" w:type="dxa"/>
            <w:vAlign w:val="center"/>
          </w:tcPr>
          <w:p w:rsidR="00304B87" w:rsidRPr="006F2EC3" w:rsidRDefault="003017D1" w:rsidP="00304B8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活動</w:t>
            </w:r>
            <w:r w:rsidR="00304B87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スケジュール</w:t>
            </w:r>
          </w:p>
        </w:tc>
        <w:tc>
          <w:tcPr>
            <w:tcW w:w="6506" w:type="dxa"/>
            <w:vAlign w:val="center"/>
          </w:tcPr>
          <w:p w:rsidR="00304B87" w:rsidRPr="006F2EC3" w:rsidRDefault="00304B87" w:rsidP="00304B8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F2EC3" w:rsidRPr="006F2EC3" w:rsidTr="00C747CC">
        <w:trPr>
          <w:trHeight w:val="170"/>
        </w:trPr>
        <w:tc>
          <w:tcPr>
            <w:tcW w:w="2891" w:type="dxa"/>
            <w:vMerge w:val="restart"/>
            <w:vAlign w:val="center"/>
          </w:tcPr>
          <w:p w:rsidR="00304B87" w:rsidRPr="006F2EC3" w:rsidRDefault="00304B87" w:rsidP="00304B8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他の補助金制度の</w:t>
            </w:r>
          </w:p>
          <w:p w:rsidR="00304B87" w:rsidRPr="006F2EC3" w:rsidRDefault="00304B87" w:rsidP="00304B8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利用予定</w:t>
            </w:r>
          </w:p>
        </w:tc>
        <w:tc>
          <w:tcPr>
            <w:tcW w:w="6506" w:type="dxa"/>
            <w:vAlign w:val="center"/>
          </w:tcPr>
          <w:p w:rsidR="00304B87" w:rsidRPr="006F2EC3" w:rsidRDefault="00C747CC" w:rsidP="00304B8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□あり</w:t>
            </w:r>
            <w:r w:rsidR="003017D1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3017D1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304B87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□なし</w:t>
            </w:r>
          </w:p>
        </w:tc>
      </w:tr>
      <w:tr w:rsidR="00304B87" w:rsidRPr="006F2EC3" w:rsidTr="00FD0B15">
        <w:trPr>
          <w:trHeight w:val="984"/>
        </w:trPr>
        <w:tc>
          <w:tcPr>
            <w:tcW w:w="2891" w:type="dxa"/>
            <w:vMerge/>
            <w:vAlign w:val="center"/>
          </w:tcPr>
          <w:p w:rsidR="00304B87" w:rsidRPr="006F2EC3" w:rsidRDefault="00304B87" w:rsidP="00304B8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06" w:type="dxa"/>
          </w:tcPr>
          <w:p w:rsidR="00304B87" w:rsidRPr="006F2EC3" w:rsidRDefault="00C747CC" w:rsidP="00304B8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（「あり」の場合、</w:t>
            </w:r>
            <w:r w:rsidR="00921FA2"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「補助金交付団体名」「制度名」</w:t>
            </w:r>
            <w:r w:rsidR="00304B87" w:rsidRPr="006F2EC3">
              <w:rPr>
                <w:rFonts w:ascii="ＭＳ 明朝" w:hAnsi="ＭＳ 明朝" w:hint="eastAsia"/>
                <w:color w:val="auto"/>
                <w:sz w:val="18"/>
                <w:szCs w:val="22"/>
              </w:rPr>
              <w:t>を記載）</w:t>
            </w:r>
          </w:p>
        </w:tc>
      </w:tr>
    </w:tbl>
    <w:p w:rsidR="003017D1" w:rsidRPr="006F2EC3" w:rsidRDefault="003017D1" w:rsidP="0046731A">
      <w:pPr>
        <w:adjustRightInd/>
        <w:rPr>
          <w:rFonts w:ascii="ＭＳ 明朝" w:hAnsi="ＭＳ 明朝" w:cs="Times New Roman"/>
          <w:color w:val="auto"/>
          <w:spacing w:val="16"/>
          <w:sz w:val="20"/>
          <w:szCs w:val="22"/>
        </w:rPr>
      </w:pPr>
    </w:p>
    <w:p w:rsidR="003017D1" w:rsidRPr="006F2EC3" w:rsidRDefault="003017D1" w:rsidP="0046731A">
      <w:pPr>
        <w:adjustRightInd/>
        <w:rPr>
          <w:rFonts w:ascii="ＭＳ 明朝" w:hAnsi="ＭＳ 明朝" w:cs="Times New Roman"/>
          <w:color w:val="auto"/>
          <w:spacing w:val="16"/>
          <w:sz w:val="20"/>
          <w:szCs w:val="22"/>
        </w:rPr>
      </w:pPr>
      <w:r w:rsidRPr="006F2EC3">
        <w:rPr>
          <w:rFonts w:ascii="ＭＳ 明朝" w:hAnsi="ＭＳ 明朝" w:cs="Times New Roman" w:hint="eastAsia"/>
          <w:color w:val="auto"/>
          <w:spacing w:val="16"/>
          <w:sz w:val="20"/>
          <w:szCs w:val="22"/>
        </w:rPr>
        <w:t>４．その他</w:t>
      </w:r>
    </w:p>
    <w:tbl>
      <w:tblPr>
        <w:tblW w:w="9397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6F2EC3" w:rsidRPr="006F2EC3" w:rsidTr="00C747CC">
        <w:trPr>
          <w:trHeight w:val="884"/>
        </w:trPr>
        <w:tc>
          <w:tcPr>
            <w:tcW w:w="2891" w:type="dxa"/>
            <w:vAlign w:val="center"/>
          </w:tcPr>
          <w:p w:rsidR="003017D1" w:rsidRPr="006F2EC3" w:rsidRDefault="00B4157A" w:rsidP="003017D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助成対象</w:t>
            </w:r>
            <w:r w:rsidR="003017D1"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者の</w:t>
            </w:r>
          </w:p>
          <w:p w:rsidR="003017D1" w:rsidRPr="006F2EC3" w:rsidRDefault="003017D1" w:rsidP="003017D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市税等の滞納有無</w:t>
            </w:r>
          </w:p>
          <w:p w:rsidR="003017D1" w:rsidRPr="006F2EC3" w:rsidRDefault="003017D1" w:rsidP="003017D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（直近１年間）</w:t>
            </w:r>
          </w:p>
        </w:tc>
        <w:tc>
          <w:tcPr>
            <w:tcW w:w="6506" w:type="dxa"/>
            <w:vAlign w:val="center"/>
          </w:tcPr>
          <w:p w:rsidR="004C6E51" w:rsidRPr="006F2EC3" w:rsidRDefault="003017D1" w:rsidP="004C6E51">
            <w:pPr>
              <w:jc w:val="center"/>
              <w:rPr>
                <w:rFonts w:ascii="ＭＳ 明朝" w:hAnsi="ＭＳ 明朝"/>
                <w:color w:val="auto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Cs w:val="22"/>
              </w:rPr>
              <w:t>□あり</w:t>
            </w:r>
            <w:r w:rsidR="00A11149" w:rsidRPr="006F2EC3">
              <w:rPr>
                <w:rFonts w:ascii="ＭＳ 明朝" w:hAnsi="ＭＳ 明朝"/>
                <w:color w:val="auto"/>
                <w:szCs w:val="22"/>
              </w:rPr>
              <w:tab/>
            </w:r>
            <w:r w:rsidRPr="006F2EC3">
              <w:rPr>
                <w:rFonts w:ascii="ＭＳ 明朝" w:hAnsi="ＭＳ 明朝" w:hint="eastAsia"/>
                <w:color w:val="auto"/>
                <w:szCs w:val="22"/>
              </w:rPr>
              <w:t>□なし</w:t>
            </w:r>
            <w:r w:rsidRPr="006F2EC3">
              <w:rPr>
                <w:rFonts w:ascii="ＭＳ 明朝" w:hAnsi="ＭＳ 明朝"/>
                <w:color w:val="auto"/>
                <w:szCs w:val="22"/>
              </w:rPr>
              <w:tab/>
            </w:r>
            <w:r w:rsidRPr="006F2EC3">
              <w:rPr>
                <w:rFonts w:ascii="ＭＳ 明朝" w:hAnsi="ＭＳ 明朝" w:hint="eastAsia"/>
                <w:color w:val="auto"/>
                <w:szCs w:val="22"/>
              </w:rPr>
              <w:t>□その他</w:t>
            </w:r>
            <w:r w:rsidR="00A11149" w:rsidRPr="006F2EC3">
              <w:rPr>
                <w:rFonts w:ascii="ＭＳ 明朝" w:hAnsi="ＭＳ 明朝" w:hint="eastAsia"/>
                <w:color w:val="auto"/>
                <w:szCs w:val="22"/>
              </w:rPr>
              <w:t>（　　　　　　　）</w:t>
            </w:r>
          </w:p>
        </w:tc>
      </w:tr>
      <w:tr w:rsidR="006F2EC3" w:rsidRPr="006F2EC3" w:rsidTr="00FD0B15">
        <w:trPr>
          <w:trHeight w:val="624"/>
        </w:trPr>
        <w:tc>
          <w:tcPr>
            <w:tcW w:w="2891" w:type="dxa"/>
            <w:vAlign w:val="center"/>
          </w:tcPr>
          <w:p w:rsidR="004C6E51" w:rsidRPr="006F2EC3" w:rsidRDefault="004C6E51" w:rsidP="004C6E5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市税等の納付状況に</w:t>
            </w:r>
          </w:p>
          <w:p w:rsidR="004C6E51" w:rsidRPr="006F2EC3" w:rsidRDefault="004C6E51" w:rsidP="004C6E51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 w:val="22"/>
                <w:szCs w:val="22"/>
              </w:rPr>
              <w:t>関する市の調査について</w:t>
            </w:r>
          </w:p>
        </w:tc>
        <w:tc>
          <w:tcPr>
            <w:tcW w:w="6506" w:type="dxa"/>
            <w:vAlign w:val="center"/>
          </w:tcPr>
          <w:p w:rsidR="004C6E51" w:rsidRPr="006F2EC3" w:rsidRDefault="004C6E51" w:rsidP="004C6E51">
            <w:pPr>
              <w:jc w:val="center"/>
              <w:rPr>
                <w:rFonts w:ascii="ＭＳ 明朝" w:hAnsi="ＭＳ 明朝"/>
                <w:color w:val="auto"/>
                <w:szCs w:val="22"/>
              </w:rPr>
            </w:pPr>
            <w:r w:rsidRPr="006F2EC3">
              <w:rPr>
                <w:rFonts w:ascii="ＭＳ 明朝" w:hAnsi="ＭＳ 明朝" w:hint="eastAsia"/>
                <w:color w:val="auto"/>
                <w:szCs w:val="22"/>
              </w:rPr>
              <w:t>□同意する　　　□同意しない</w:t>
            </w:r>
          </w:p>
        </w:tc>
      </w:tr>
    </w:tbl>
    <w:p w:rsidR="00370857" w:rsidRPr="006F2EC3" w:rsidRDefault="00D9403C" w:rsidP="00D9403C">
      <w:pPr>
        <w:adjustRightInd/>
        <w:ind w:left="518" w:hanging="518"/>
        <w:rPr>
          <w:rFonts w:ascii="ＭＳ 明朝" w:hAnsi="ＭＳ 明朝" w:cs="Times New Roman"/>
          <w:color w:val="auto"/>
          <w:spacing w:val="16"/>
          <w:sz w:val="20"/>
          <w:szCs w:val="22"/>
        </w:rPr>
      </w:pPr>
      <w:r>
        <w:rPr>
          <w:rFonts w:ascii="ＭＳ 明朝" w:hAnsi="ＭＳ 明朝" w:cs="Times New Roman" w:hint="eastAsia"/>
          <w:color w:val="auto"/>
          <w:spacing w:val="16"/>
          <w:sz w:val="20"/>
          <w:szCs w:val="22"/>
        </w:rPr>
        <w:t>(注)事前相談時から内容を変更してプロジェクト</w:t>
      </w:r>
      <w:r w:rsidR="00370857" w:rsidRPr="006F2EC3">
        <w:rPr>
          <w:rFonts w:ascii="ＭＳ 明朝" w:hAnsi="ＭＳ 明朝" w:cs="Times New Roman" w:hint="eastAsia"/>
          <w:color w:val="auto"/>
          <w:spacing w:val="16"/>
          <w:sz w:val="20"/>
          <w:szCs w:val="22"/>
        </w:rPr>
        <w:t>を実施する場合は、必ず市民協働</w:t>
      </w:r>
      <w:bookmarkStart w:id="0" w:name="_GoBack"/>
      <w:bookmarkEnd w:id="0"/>
      <w:r w:rsidR="00370857" w:rsidRPr="006F2EC3">
        <w:rPr>
          <w:rFonts w:ascii="ＭＳ 明朝" w:hAnsi="ＭＳ 明朝" w:cs="Times New Roman" w:hint="eastAsia"/>
          <w:color w:val="auto"/>
          <w:spacing w:val="16"/>
          <w:sz w:val="20"/>
          <w:szCs w:val="22"/>
        </w:rPr>
        <w:t>課と再度協議してください。助成金の交付を受けられなくなる場合があります。</w:t>
      </w:r>
    </w:p>
    <w:p w:rsidR="004C6E51" w:rsidRPr="006F2EC3" w:rsidRDefault="004C6E51" w:rsidP="0046731A">
      <w:pPr>
        <w:adjustRightInd/>
        <w:rPr>
          <w:rFonts w:ascii="ＭＳ 明朝" w:hAnsi="ＭＳ 明朝" w:cs="Times New Roman"/>
          <w:color w:val="auto"/>
          <w:spacing w:val="16"/>
          <w:sz w:val="20"/>
          <w:szCs w:val="22"/>
        </w:rPr>
      </w:pPr>
    </w:p>
    <w:p w:rsidR="004C6E51" w:rsidRPr="006F2EC3" w:rsidRDefault="004C6E51" w:rsidP="0046731A">
      <w:pPr>
        <w:adjustRightInd/>
        <w:rPr>
          <w:rFonts w:ascii="ＭＳ 明朝" w:hAnsi="ＭＳ 明朝" w:cs="Times New Roman"/>
          <w:color w:val="auto"/>
          <w:spacing w:val="16"/>
          <w:sz w:val="20"/>
          <w:szCs w:val="22"/>
          <w:shd w:val="pct15" w:color="auto" w:fill="FFFFFF"/>
        </w:rPr>
      </w:pPr>
      <w:r w:rsidRPr="006F2EC3">
        <w:rPr>
          <w:rFonts w:ascii="ＭＳ 明朝" w:hAnsi="ＭＳ 明朝" w:cs="Times New Roman" w:hint="eastAsia"/>
          <w:color w:val="auto"/>
          <w:spacing w:val="16"/>
          <w:sz w:val="20"/>
          <w:szCs w:val="22"/>
          <w:shd w:val="pct15" w:color="auto" w:fill="FFFFFF"/>
        </w:rPr>
        <w:t>※市記入欄</w:t>
      </w:r>
    </w:p>
    <w:tbl>
      <w:tblPr>
        <w:tblStyle w:val="a9"/>
        <w:tblW w:w="0" w:type="auto"/>
        <w:tblInd w:w="177" w:type="dxa"/>
        <w:tblLook w:val="04A0" w:firstRow="1" w:lastRow="0" w:firstColumn="1" w:lastColumn="0" w:noHBand="0" w:noVBand="1"/>
      </w:tblPr>
      <w:tblGrid>
        <w:gridCol w:w="2937"/>
        <w:gridCol w:w="6456"/>
      </w:tblGrid>
      <w:tr w:rsidR="00B4157A" w:rsidRPr="006F2EC3" w:rsidTr="00C747CC">
        <w:trPr>
          <w:trHeight w:val="720"/>
        </w:trPr>
        <w:tc>
          <w:tcPr>
            <w:tcW w:w="2937" w:type="dxa"/>
            <w:vAlign w:val="center"/>
          </w:tcPr>
          <w:p w:rsidR="00FD0B15" w:rsidRPr="006F2EC3" w:rsidRDefault="00FD0B15" w:rsidP="00FD0B15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16"/>
                <w:sz w:val="20"/>
                <w:szCs w:val="22"/>
              </w:rPr>
            </w:pPr>
            <w:r w:rsidRPr="006F2EC3">
              <w:rPr>
                <w:rFonts w:ascii="ＭＳ 明朝" w:hAnsi="ＭＳ 明朝" w:cs="Times New Roman" w:hint="eastAsia"/>
                <w:color w:val="auto"/>
                <w:spacing w:val="16"/>
                <w:sz w:val="20"/>
                <w:szCs w:val="22"/>
              </w:rPr>
              <w:t>上記について</w:t>
            </w:r>
          </w:p>
          <w:p w:rsidR="00FD0B15" w:rsidRPr="006F2EC3" w:rsidRDefault="00FD0B15" w:rsidP="00FD0B15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16"/>
                <w:sz w:val="20"/>
                <w:szCs w:val="22"/>
              </w:rPr>
            </w:pPr>
            <w:r w:rsidRPr="006F2EC3">
              <w:rPr>
                <w:rFonts w:ascii="ＭＳ 明朝" w:hAnsi="ＭＳ 明朝" w:cs="Times New Roman" w:hint="eastAsia"/>
                <w:color w:val="auto"/>
                <w:spacing w:val="16"/>
                <w:sz w:val="20"/>
                <w:szCs w:val="22"/>
              </w:rPr>
              <w:t>助成対象事業として</w:t>
            </w:r>
          </w:p>
        </w:tc>
        <w:tc>
          <w:tcPr>
            <w:tcW w:w="6456" w:type="dxa"/>
            <w:vAlign w:val="center"/>
          </w:tcPr>
          <w:p w:rsidR="00FD0B15" w:rsidRPr="006F2EC3" w:rsidRDefault="00FD0B15" w:rsidP="00FD0B15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16"/>
                <w:sz w:val="20"/>
                <w:szCs w:val="22"/>
              </w:rPr>
            </w:pPr>
            <w:r w:rsidRPr="006F2EC3">
              <w:rPr>
                <w:rFonts w:ascii="ＭＳ 明朝" w:hAnsi="ＭＳ 明朝" w:cs="Times New Roman" w:hint="eastAsia"/>
                <w:color w:val="auto"/>
                <w:spacing w:val="16"/>
                <w:sz w:val="20"/>
                <w:szCs w:val="22"/>
              </w:rPr>
              <w:t>□認定する　　□認定しない</w:t>
            </w:r>
          </w:p>
        </w:tc>
      </w:tr>
    </w:tbl>
    <w:p w:rsidR="004C6E51" w:rsidRPr="006F2EC3" w:rsidRDefault="004C6E51" w:rsidP="00C747CC">
      <w:pPr>
        <w:adjustRightInd/>
        <w:rPr>
          <w:rFonts w:ascii="ＭＳ 明朝" w:hAnsi="ＭＳ 明朝" w:cs="Times New Roman"/>
          <w:color w:val="auto"/>
          <w:spacing w:val="16"/>
          <w:szCs w:val="22"/>
        </w:rPr>
      </w:pPr>
    </w:p>
    <w:sectPr w:rsidR="004C6E51" w:rsidRPr="006F2EC3" w:rsidSect="001517EB">
      <w:type w:val="continuous"/>
      <w:pgSz w:w="11906" w:h="16838"/>
      <w:pgMar w:top="1134" w:right="1077" w:bottom="851" w:left="1077" w:header="720" w:footer="720" w:gutter="0"/>
      <w:pgNumType w:start="1"/>
      <w:cols w:space="720"/>
      <w:noEndnote/>
      <w:docGrid w:type="linesAndChars" w:linePitch="37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E7" w:rsidRDefault="004D39E7">
      <w:r>
        <w:separator/>
      </w:r>
    </w:p>
  </w:endnote>
  <w:endnote w:type="continuationSeparator" w:id="0">
    <w:p w:rsidR="004D39E7" w:rsidRDefault="004D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E7" w:rsidRDefault="004D39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39E7" w:rsidRDefault="004D3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6E"/>
    <w:rsid w:val="00006F15"/>
    <w:rsid w:val="00010C3E"/>
    <w:rsid w:val="00076565"/>
    <w:rsid w:val="000A6714"/>
    <w:rsid w:val="000D70CC"/>
    <w:rsid w:val="000E5296"/>
    <w:rsid w:val="00103155"/>
    <w:rsid w:val="00104200"/>
    <w:rsid w:val="001106D5"/>
    <w:rsid w:val="001517EB"/>
    <w:rsid w:val="001543A7"/>
    <w:rsid w:val="00193941"/>
    <w:rsid w:val="001D2C29"/>
    <w:rsid w:val="00226CF8"/>
    <w:rsid w:val="00244CB1"/>
    <w:rsid w:val="0029084C"/>
    <w:rsid w:val="002A1117"/>
    <w:rsid w:val="002A34B7"/>
    <w:rsid w:val="003017D1"/>
    <w:rsid w:val="00304B87"/>
    <w:rsid w:val="00355BC1"/>
    <w:rsid w:val="00370857"/>
    <w:rsid w:val="003A1075"/>
    <w:rsid w:val="003A7CD4"/>
    <w:rsid w:val="003F0D30"/>
    <w:rsid w:val="00425D05"/>
    <w:rsid w:val="00430AD5"/>
    <w:rsid w:val="00444943"/>
    <w:rsid w:val="0046731A"/>
    <w:rsid w:val="004B5605"/>
    <w:rsid w:val="004C2A8E"/>
    <w:rsid w:val="004C6E51"/>
    <w:rsid w:val="004D39E7"/>
    <w:rsid w:val="00532BCE"/>
    <w:rsid w:val="00564CCC"/>
    <w:rsid w:val="00607314"/>
    <w:rsid w:val="00607B61"/>
    <w:rsid w:val="00647E32"/>
    <w:rsid w:val="00662A14"/>
    <w:rsid w:val="00684E0F"/>
    <w:rsid w:val="006C68F0"/>
    <w:rsid w:val="006F2EC3"/>
    <w:rsid w:val="00726920"/>
    <w:rsid w:val="007327D6"/>
    <w:rsid w:val="0077481B"/>
    <w:rsid w:val="00784939"/>
    <w:rsid w:val="00790437"/>
    <w:rsid w:val="00794A45"/>
    <w:rsid w:val="007B2FCA"/>
    <w:rsid w:val="007D515A"/>
    <w:rsid w:val="00875B52"/>
    <w:rsid w:val="008B2137"/>
    <w:rsid w:val="008C3F57"/>
    <w:rsid w:val="009140E7"/>
    <w:rsid w:val="00920C51"/>
    <w:rsid w:val="00921FA2"/>
    <w:rsid w:val="00981DAE"/>
    <w:rsid w:val="009B2765"/>
    <w:rsid w:val="009B559D"/>
    <w:rsid w:val="009E0472"/>
    <w:rsid w:val="009E3E73"/>
    <w:rsid w:val="009E6A60"/>
    <w:rsid w:val="009F5403"/>
    <w:rsid w:val="00A11149"/>
    <w:rsid w:val="00A6417C"/>
    <w:rsid w:val="00A65982"/>
    <w:rsid w:val="00A714C7"/>
    <w:rsid w:val="00AC3E61"/>
    <w:rsid w:val="00AC59BF"/>
    <w:rsid w:val="00AC7821"/>
    <w:rsid w:val="00AF25C9"/>
    <w:rsid w:val="00B10D8C"/>
    <w:rsid w:val="00B4157A"/>
    <w:rsid w:val="00B86A8D"/>
    <w:rsid w:val="00B920F1"/>
    <w:rsid w:val="00C31CB4"/>
    <w:rsid w:val="00C45E7D"/>
    <w:rsid w:val="00C463BF"/>
    <w:rsid w:val="00C51CCC"/>
    <w:rsid w:val="00C747CC"/>
    <w:rsid w:val="00D45F15"/>
    <w:rsid w:val="00D9403C"/>
    <w:rsid w:val="00DA1AD7"/>
    <w:rsid w:val="00DC7376"/>
    <w:rsid w:val="00DD4512"/>
    <w:rsid w:val="00DE7B9A"/>
    <w:rsid w:val="00E21B40"/>
    <w:rsid w:val="00E438D9"/>
    <w:rsid w:val="00E513A1"/>
    <w:rsid w:val="00E53112"/>
    <w:rsid w:val="00E74616"/>
    <w:rsid w:val="00E914CB"/>
    <w:rsid w:val="00E96B6E"/>
    <w:rsid w:val="00EE0265"/>
    <w:rsid w:val="00EE47EE"/>
    <w:rsid w:val="00F1434A"/>
    <w:rsid w:val="00F34333"/>
    <w:rsid w:val="00F5324D"/>
    <w:rsid w:val="00F90633"/>
    <w:rsid w:val="00FB3FC4"/>
    <w:rsid w:val="00FC6478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315759"/>
  <w14:defaultImageDpi w14:val="0"/>
  <w15:chartTrackingRefBased/>
  <w15:docId w15:val="{F3D19514-1C0C-49FC-BDD0-BCF2E4BC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7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90633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90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90633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B27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B276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F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415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4157A"/>
    <w:rPr>
      <w:rFonts w:cs="ＭＳ 明朝"/>
      <w:color w:val="000000"/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41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489E-A247-44A3-B654-74D6C9E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35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07T07:50:00Z</cp:lastPrinted>
  <dcterms:created xsi:type="dcterms:W3CDTF">2020-06-10T04:01:00Z</dcterms:created>
  <dcterms:modified xsi:type="dcterms:W3CDTF">2020-09-10T02:10:00Z</dcterms:modified>
</cp:coreProperties>
</file>